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177F2C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, находящего</w:t>
      </w:r>
      <w:r w:rsidR="00EB5ABD">
        <w:rPr>
          <w:sz w:val="28"/>
          <w:szCs w:val="28"/>
        </w:rPr>
        <w:t xml:space="preserve">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     </w:t>
      </w:r>
      <w:r w:rsidR="00D02115">
        <w:rPr>
          <w:sz w:val="28"/>
          <w:szCs w:val="28"/>
        </w:rPr>
        <w:t xml:space="preserve">                   на 01.01</w:t>
      </w:r>
      <w:r>
        <w:rPr>
          <w:sz w:val="28"/>
          <w:szCs w:val="28"/>
        </w:rPr>
        <w:t>.2022</w:t>
      </w:r>
      <w:bookmarkStart w:id="0" w:name="_GoBack"/>
      <w:bookmarkEnd w:id="0"/>
      <w:r w:rsidR="00EB5ABD">
        <w:rPr>
          <w:sz w:val="28"/>
          <w:szCs w:val="28"/>
        </w:rPr>
        <w:t xml:space="preserve">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рядковый №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Наименование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 xml:space="preserve">1963г,кирпич, объем по </w:t>
            </w:r>
            <w:proofErr w:type="spellStart"/>
            <w:r>
              <w:t>наруж</w:t>
            </w:r>
            <w:proofErr w:type="spellEnd"/>
            <w:r>
              <w:t xml:space="preserve">. обмеру 10630 </w:t>
            </w:r>
            <w:proofErr w:type="spellStart"/>
            <w:r>
              <w:t>м.куб</w:t>
            </w:r>
            <w:proofErr w:type="spellEnd"/>
            <w:r>
              <w:t>: общ.пл.</w:t>
            </w:r>
            <w:r w:rsidR="007C0E57">
              <w:t>1315,8</w:t>
            </w:r>
            <w:r>
              <w:t xml:space="preserve"> </w:t>
            </w:r>
            <w:proofErr w:type="spellStart"/>
            <w:r>
              <w:t>м.кв</w:t>
            </w:r>
            <w:proofErr w:type="spellEnd"/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63г,  кирпич,   общ. пл.125 </w:t>
            </w:r>
            <w:proofErr w:type="spellStart"/>
            <w:r>
              <w:t>м.кв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75г,.дерево,общая пл.132 </w:t>
            </w:r>
            <w:proofErr w:type="spellStart"/>
            <w:r>
              <w:t>м.кв</w:t>
            </w:r>
            <w:proofErr w:type="spellEnd"/>
            <w:r>
              <w:t>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9 г;  стены -к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>1976 год протяжен-</w:t>
            </w:r>
            <w:proofErr w:type="spellStart"/>
            <w:proofErr w:type="gramStart"/>
            <w:r>
              <w:t>ность</w:t>
            </w:r>
            <w:proofErr w:type="spellEnd"/>
            <w:r>
              <w:t xml:space="preserve">  4035</w:t>
            </w:r>
            <w:proofErr w:type="gramEnd"/>
            <w:r>
              <w:t xml:space="preserve">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павшим в </w:t>
            </w:r>
            <w:proofErr w:type="gramStart"/>
            <w:r>
              <w:t>годы  ВОВ</w:t>
            </w:r>
            <w:proofErr w:type="gramEnd"/>
            <w:r>
              <w:t xml:space="preserve">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стамент бетонный, высота-4,м; ширина 80 см. закреплены четырнадцать </w:t>
            </w:r>
            <w:proofErr w:type="spellStart"/>
            <w:r>
              <w:t>мемор</w:t>
            </w:r>
            <w:proofErr w:type="spellEnd"/>
            <w:r>
              <w:t>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х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х назначения (свалка твёрдых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ные дороги общего пользования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Комсомольская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Центральная – ферма КФХ </w:t>
            </w:r>
            <w:proofErr w:type="spellStart"/>
            <w:r>
              <w:t>Безменко</w:t>
            </w:r>
            <w:proofErr w:type="spellEnd"/>
            <w:r>
              <w:t xml:space="preserve">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____________     </w:t>
      </w:r>
      <w:proofErr w:type="spellStart"/>
      <w:r>
        <w:rPr>
          <w:rFonts w:ascii="Times New Roman" w:hAnsi="Times New Roman"/>
          <w:sz w:val="28"/>
          <w:szCs w:val="28"/>
        </w:rPr>
        <w:t>Татья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ABD"/>
    <w:rsid w:val="00147D6E"/>
    <w:rsid w:val="00177F2C"/>
    <w:rsid w:val="00377F62"/>
    <w:rsid w:val="003E7A54"/>
    <w:rsid w:val="00527902"/>
    <w:rsid w:val="007C0E57"/>
    <w:rsid w:val="00A5486F"/>
    <w:rsid w:val="00A91C73"/>
    <w:rsid w:val="00AF24E1"/>
    <w:rsid w:val="00BD1476"/>
    <w:rsid w:val="00BD4A26"/>
    <w:rsid w:val="00CD3805"/>
    <w:rsid w:val="00D02115"/>
    <w:rsid w:val="00D7321A"/>
    <w:rsid w:val="00D82C64"/>
    <w:rsid w:val="00EB5ABD"/>
    <w:rsid w:val="00FC0A32"/>
    <w:rsid w:val="00F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7D96"/>
  <w15:docId w15:val="{BC6C92D5-12C4-46A4-81F9-FA4B166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5500-4996-40B5-BA7E-A462266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</cp:revision>
  <dcterms:created xsi:type="dcterms:W3CDTF">2020-01-21T03:48:00Z</dcterms:created>
  <dcterms:modified xsi:type="dcterms:W3CDTF">2022-01-11T09:02:00Z</dcterms:modified>
</cp:coreProperties>
</file>